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270" w:rsidRPr="000F1270" w:rsidRDefault="000F1270" w:rsidP="0062069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797F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75797F" w:rsidRPr="0075797F">
        <w:rPr>
          <w:rFonts w:ascii="Times New Roman" w:hAnsi="Times New Roman" w:cs="Times New Roman"/>
          <w:b/>
          <w:sz w:val="28"/>
          <w:szCs w:val="28"/>
        </w:rPr>
        <w:t>/вид</w:t>
      </w:r>
      <w:r w:rsidR="0075797F">
        <w:rPr>
          <w:rFonts w:ascii="Times New Roman" w:hAnsi="Times New Roman" w:cs="Times New Roman"/>
          <w:sz w:val="28"/>
          <w:szCs w:val="28"/>
        </w:rPr>
        <w:t xml:space="preserve"> </w:t>
      </w:r>
      <w:r w:rsidR="00182106">
        <w:rPr>
          <w:rFonts w:ascii="Times New Roman" w:hAnsi="Times New Roman" w:cs="Times New Roman"/>
          <w:sz w:val="28"/>
          <w:szCs w:val="28"/>
        </w:rPr>
        <w:t>ДПИ и НП</w:t>
      </w:r>
      <w:r w:rsidR="002A712D">
        <w:rPr>
          <w:rFonts w:ascii="Times New Roman" w:hAnsi="Times New Roman" w:cs="Times New Roman"/>
          <w:sz w:val="28"/>
          <w:szCs w:val="28"/>
        </w:rPr>
        <w:t xml:space="preserve"> 05.02.2022</w:t>
      </w: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1894"/>
        <w:gridCol w:w="2042"/>
        <w:gridCol w:w="1871"/>
        <w:gridCol w:w="4785"/>
        <w:gridCol w:w="2557"/>
        <w:gridCol w:w="2771"/>
      </w:tblGrid>
      <w:tr w:rsidR="000F1270" w:rsidTr="00901C84">
        <w:tc>
          <w:tcPr>
            <w:tcW w:w="1894" w:type="dxa"/>
          </w:tcPr>
          <w:p w:rsidR="000F1270" w:rsidRDefault="000F1270" w:rsidP="00620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Д/раздела МДК</w:t>
            </w:r>
          </w:p>
        </w:tc>
        <w:tc>
          <w:tcPr>
            <w:tcW w:w="2042" w:type="dxa"/>
          </w:tcPr>
          <w:p w:rsidR="000F1270" w:rsidRDefault="000F1270" w:rsidP="00620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1871" w:type="dxa"/>
          </w:tcPr>
          <w:p w:rsidR="000F1270" w:rsidRPr="00201B84" w:rsidRDefault="000F1270" w:rsidP="007745D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201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и формат занятия </w:t>
            </w:r>
          </w:p>
        </w:tc>
        <w:tc>
          <w:tcPr>
            <w:tcW w:w="4785" w:type="dxa"/>
          </w:tcPr>
          <w:p w:rsidR="000F1270" w:rsidRDefault="000F1270" w:rsidP="00774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й материал </w:t>
            </w:r>
          </w:p>
        </w:tc>
        <w:tc>
          <w:tcPr>
            <w:tcW w:w="2557" w:type="dxa"/>
          </w:tcPr>
          <w:p w:rsidR="000F1270" w:rsidRDefault="000F1270" w:rsidP="00774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самостоятельной работы студента </w:t>
            </w:r>
          </w:p>
        </w:tc>
        <w:tc>
          <w:tcPr>
            <w:tcW w:w="2771" w:type="dxa"/>
          </w:tcPr>
          <w:p w:rsidR="000F1270" w:rsidRDefault="000F1270" w:rsidP="00620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  <w:r w:rsidR="007E0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0701" w:rsidRDefault="007E0701" w:rsidP="0062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01" w:rsidRPr="007E0701" w:rsidRDefault="007E0701" w:rsidP="0062069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E0701">
              <w:rPr>
                <w:rFonts w:ascii="Times New Roman" w:hAnsi="Times New Roman" w:cs="Times New Roman"/>
                <w:b/>
                <w:sz w:val="28"/>
                <w:szCs w:val="24"/>
              </w:rPr>
              <w:t>Адрес отправки (</w:t>
            </w:r>
            <w:proofErr w:type="spellStart"/>
            <w:r w:rsidRPr="007E0701">
              <w:rPr>
                <w:rFonts w:ascii="Times New Roman" w:hAnsi="Times New Roman" w:cs="Times New Roman"/>
                <w:b/>
                <w:sz w:val="28"/>
                <w:szCs w:val="24"/>
              </w:rPr>
              <w:t>электр</w:t>
            </w:r>
            <w:proofErr w:type="spellEnd"/>
            <w:r w:rsidRPr="007E070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очта, </w:t>
            </w:r>
            <w:proofErr w:type="spellStart"/>
            <w:r w:rsidRPr="007E0701">
              <w:rPr>
                <w:rFonts w:ascii="Times New Roman" w:hAnsi="Times New Roman" w:cs="Times New Roman"/>
                <w:b/>
                <w:sz w:val="28"/>
                <w:szCs w:val="24"/>
              </w:rPr>
              <w:t>соц</w:t>
            </w:r>
            <w:proofErr w:type="spellEnd"/>
            <w:r w:rsidRPr="007E070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ети, телефон)</w:t>
            </w:r>
          </w:p>
        </w:tc>
      </w:tr>
      <w:tr w:rsidR="000F1270" w:rsidTr="00901C84">
        <w:tc>
          <w:tcPr>
            <w:tcW w:w="1894" w:type="dxa"/>
          </w:tcPr>
          <w:p w:rsidR="000F1270" w:rsidRPr="00306F35" w:rsidRDefault="00901C84" w:rsidP="00024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35">
              <w:rPr>
                <w:rFonts w:ascii="Times New Roman" w:hAnsi="Times New Roman" w:cs="Times New Roman"/>
                <w:b/>
                <w:sz w:val="24"/>
                <w:szCs w:val="24"/>
              </w:rPr>
              <w:t>3 курс  Живопись</w:t>
            </w:r>
          </w:p>
        </w:tc>
        <w:tc>
          <w:tcPr>
            <w:tcW w:w="2042" w:type="dxa"/>
          </w:tcPr>
          <w:p w:rsidR="000F1270" w:rsidRPr="00901C84" w:rsidRDefault="00901C84" w:rsidP="00620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4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В.Р.</w:t>
            </w:r>
          </w:p>
        </w:tc>
        <w:tc>
          <w:tcPr>
            <w:tcW w:w="1871" w:type="dxa"/>
          </w:tcPr>
          <w:p w:rsidR="000F1270" w:rsidRPr="00901C84" w:rsidRDefault="002A712D" w:rsidP="002A71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01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юрмор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с вазой и предметами искусства</w:t>
            </w:r>
            <w:r w:rsidR="00901C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800998" w:rsidRDefault="002A712D" w:rsidP="002A7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в контражуре </w:t>
            </w:r>
          </w:p>
          <w:p w:rsidR="002A712D" w:rsidRPr="0087745B" w:rsidRDefault="002A712D" w:rsidP="002A7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12D">
              <w:rPr>
                <w:rFonts w:ascii="Times New Roman" w:hAnsi="Times New Roman" w:cs="Times New Roman"/>
                <w:b/>
                <w:sz w:val="24"/>
                <w:szCs w:val="24"/>
              </w:rPr>
              <w:t>https://vk.com/video-130975327_456242168</w:t>
            </w:r>
          </w:p>
        </w:tc>
        <w:tc>
          <w:tcPr>
            <w:tcW w:w="2557" w:type="dxa"/>
          </w:tcPr>
          <w:p w:rsidR="00F52CC8" w:rsidRPr="00901C84" w:rsidRDefault="00901C84" w:rsidP="002A7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84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</w:t>
            </w:r>
            <w:r w:rsidR="002A712D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ный </w:t>
            </w:r>
            <w:r w:rsidRPr="00901C84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  <w:r w:rsidR="002A712D">
              <w:rPr>
                <w:rFonts w:ascii="Times New Roman" w:hAnsi="Times New Roman" w:cs="Times New Roman"/>
                <w:sz w:val="24"/>
                <w:szCs w:val="24"/>
              </w:rPr>
              <w:t>с вазой и предметами искусства</w:t>
            </w:r>
            <w:r w:rsidRPr="0090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45B">
              <w:rPr>
                <w:rFonts w:ascii="Times New Roman" w:hAnsi="Times New Roman" w:cs="Times New Roman"/>
                <w:sz w:val="24"/>
                <w:szCs w:val="24"/>
              </w:rPr>
              <w:t xml:space="preserve">Сделать поиск композиции, </w:t>
            </w:r>
            <w:r w:rsidR="002A712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у от общего к частному на </w:t>
            </w:r>
            <w:r w:rsidR="0087745B">
              <w:rPr>
                <w:rFonts w:ascii="Times New Roman" w:hAnsi="Times New Roman" w:cs="Times New Roman"/>
                <w:sz w:val="24"/>
                <w:szCs w:val="24"/>
              </w:rPr>
              <w:t xml:space="preserve">формате </w:t>
            </w:r>
            <w:r w:rsidR="002A712D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861365">
              <w:rPr>
                <w:rFonts w:ascii="Times New Roman" w:hAnsi="Times New Roman" w:cs="Times New Roman"/>
                <w:sz w:val="24"/>
                <w:szCs w:val="24"/>
              </w:rPr>
              <w:t>. Работа выполняется в технике гуашь или масло (по выбору).</w:t>
            </w:r>
          </w:p>
        </w:tc>
        <w:tc>
          <w:tcPr>
            <w:tcW w:w="2771" w:type="dxa"/>
          </w:tcPr>
          <w:p w:rsidR="002A2A6F" w:rsidRDefault="00901C84" w:rsidP="00800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A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высылать</w:t>
            </w:r>
          </w:p>
          <w:p w:rsidR="00901C84" w:rsidRDefault="00901C84" w:rsidP="00800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траницу в ВК</w:t>
            </w:r>
          </w:p>
          <w:p w:rsidR="00901C84" w:rsidRDefault="00E916B1" w:rsidP="00800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01C84" w:rsidRPr="00620FE9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vk.com/id33487030</w:t>
              </w:r>
            </w:hyperlink>
          </w:p>
          <w:p w:rsidR="00901C84" w:rsidRPr="00901C84" w:rsidRDefault="00901C84" w:rsidP="00800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личные сообщения.</w:t>
            </w:r>
          </w:p>
        </w:tc>
      </w:tr>
    </w:tbl>
    <w:p w:rsidR="00AC31AD" w:rsidRPr="00620697" w:rsidRDefault="00AC31AD" w:rsidP="00901C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31AD" w:rsidRPr="00620697" w:rsidSect="00722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6B1" w:rsidRDefault="00E916B1" w:rsidP="00620697">
      <w:pPr>
        <w:spacing w:after="0" w:line="240" w:lineRule="auto"/>
      </w:pPr>
      <w:r>
        <w:separator/>
      </w:r>
    </w:p>
  </w:endnote>
  <w:endnote w:type="continuationSeparator" w:id="0">
    <w:p w:rsidR="00E916B1" w:rsidRDefault="00E916B1" w:rsidP="0062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697" w:rsidRDefault="006206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697" w:rsidRDefault="006206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697" w:rsidRDefault="006206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6B1" w:rsidRDefault="00E916B1" w:rsidP="00620697">
      <w:pPr>
        <w:spacing w:after="0" w:line="240" w:lineRule="auto"/>
      </w:pPr>
      <w:r>
        <w:separator/>
      </w:r>
    </w:p>
  </w:footnote>
  <w:footnote w:type="continuationSeparator" w:id="0">
    <w:p w:rsidR="00E916B1" w:rsidRDefault="00E916B1" w:rsidP="0062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697" w:rsidRDefault="006206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697" w:rsidRDefault="006206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697" w:rsidRDefault="006206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50B"/>
    <w:multiLevelType w:val="hybridMultilevel"/>
    <w:tmpl w:val="067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96C9A"/>
    <w:multiLevelType w:val="hybridMultilevel"/>
    <w:tmpl w:val="B636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6373"/>
    <w:multiLevelType w:val="hybridMultilevel"/>
    <w:tmpl w:val="E3F4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27331"/>
    <w:multiLevelType w:val="multilevel"/>
    <w:tmpl w:val="BD505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A5D0440"/>
    <w:multiLevelType w:val="multilevel"/>
    <w:tmpl w:val="8F74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44122F"/>
    <w:multiLevelType w:val="multilevel"/>
    <w:tmpl w:val="A2F6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BCC6868"/>
    <w:multiLevelType w:val="hybridMultilevel"/>
    <w:tmpl w:val="C03C5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83489"/>
    <w:multiLevelType w:val="multilevel"/>
    <w:tmpl w:val="6CE8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8F6FC5"/>
    <w:multiLevelType w:val="hybridMultilevel"/>
    <w:tmpl w:val="481831C4"/>
    <w:lvl w:ilvl="0" w:tplc="517E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A19F7"/>
    <w:multiLevelType w:val="hybridMultilevel"/>
    <w:tmpl w:val="3B825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97"/>
    <w:rsid w:val="0000328B"/>
    <w:rsid w:val="00015000"/>
    <w:rsid w:val="0002478B"/>
    <w:rsid w:val="000540B6"/>
    <w:rsid w:val="00056547"/>
    <w:rsid w:val="000617C9"/>
    <w:rsid w:val="00081FD1"/>
    <w:rsid w:val="000951A7"/>
    <w:rsid w:val="000C43D2"/>
    <w:rsid w:val="000E30F4"/>
    <w:rsid w:val="000F1270"/>
    <w:rsid w:val="00102751"/>
    <w:rsid w:val="00111B21"/>
    <w:rsid w:val="00112844"/>
    <w:rsid w:val="001226A4"/>
    <w:rsid w:val="00152C9D"/>
    <w:rsid w:val="0016186B"/>
    <w:rsid w:val="00167F57"/>
    <w:rsid w:val="00172E12"/>
    <w:rsid w:val="00176DD1"/>
    <w:rsid w:val="00182106"/>
    <w:rsid w:val="001851BA"/>
    <w:rsid w:val="001C2E6F"/>
    <w:rsid w:val="001C44D8"/>
    <w:rsid w:val="001C4F85"/>
    <w:rsid w:val="001C55A4"/>
    <w:rsid w:val="001E14CE"/>
    <w:rsid w:val="001E20F9"/>
    <w:rsid w:val="001F1305"/>
    <w:rsid w:val="00201B84"/>
    <w:rsid w:val="00211106"/>
    <w:rsid w:val="00211817"/>
    <w:rsid w:val="00220F30"/>
    <w:rsid w:val="002447A4"/>
    <w:rsid w:val="00257DC0"/>
    <w:rsid w:val="00257F0B"/>
    <w:rsid w:val="00281E38"/>
    <w:rsid w:val="0028521F"/>
    <w:rsid w:val="002912CD"/>
    <w:rsid w:val="002A2A6F"/>
    <w:rsid w:val="002A712D"/>
    <w:rsid w:val="002C22D6"/>
    <w:rsid w:val="002C765E"/>
    <w:rsid w:val="002D45A3"/>
    <w:rsid w:val="00300D3E"/>
    <w:rsid w:val="00306F35"/>
    <w:rsid w:val="0033301A"/>
    <w:rsid w:val="003433D9"/>
    <w:rsid w:val="00361E61"/>
    <w:rsid w:val="003638A4"/>
    <w:rsid w:val="00372881"/>
    <w:rsid w:val="003A11FD"/>
    <w:rsid w:val="003C016B"/>
    <w:rsid w:val="003D623E"/>
    <w:rsid w:val="00402B61"/>
    <w:rsid w:val="00404428"/>
    <w:rsid w:val="00416CA4"/>
    <w:rsid w:val="00436FE1"/>
    <w:rsid w:val="00440FD0"/>
    <w:rsid w:val="00482A18"/>
    <w:rsid w:val="004B3850"/>
    <w:rsid w:val="005021E7"/>
    <w:rsid w:val="00523091"/>
    <w:rsid w:val="005255F4"/>
    <w:rsid w:val="005752B4"/>
    <w:rsid w:val="005819E6"/>
    <w:rsid w:val="005978D5"/>
    <w:rsid w:val="005C149D"/>
    <w:rsid w:val="005C4574"/>
    <w:rsid w:val="00620697"/>
    <w:rsid w:val="006242DC"/>
    <w:rsid w:val="006479AC"/>
    <w:rsid w:val="00647AE9"/>
    <w:rsid w:val="00651599"/>
    <w:rsid w:val="0065239D"/>
    <w:rsid w:val="0065624E"/>
    <w:rsid w:val="00663F5C"/>
    <w:rsid w:val="00687F11"/>
    <w:rsid w:val="006B6969"/>
    <w:rsid w:val="006F0DA4"/>
    <w:rsid w:val="00707461"/>
    <w:rsid w:val="00722DD3"/>
    <w:rsid w:val="00726B75"/>
    <w:rsid w:val="0075543B"/>
    <w:rsid w:val="0075797F"/>
    <w:rsid w:val="007623D3"/>
    <w:rsid w:val="007745D0"/>
    <w:rsid w:val="00781643"/>
    <w:rsid w:val="007872BB"/>
    <w:rsid w:val="0079280C"/>
    <w:rsid w:val="00792BA0"/>
    <w:rsid w:val="00795E70"/>
    <w:rsid w:val="007B1E8E"/>
    <w:rsid w:val="007D30EF"/>
    <w:rsid w:val="007E0199"/>
    <w:rsid w:val="007E0701"/>
    <w:rsid w:val="007E6BCD"/>
    <w:rsid w:val="007E6E5F"/>
    <w:rsid w:val="007F6AFB"/>
    <w:rsid w:val="0080046B"/>
    <w:rsid w:val="00800998"/>
    <w:rsid w:val="00812614"/>
    <w:rsid w:val="00834724"/>
    <w:rsid w:val="00846294"/>
    <w:rsid w:val="00861365"/>
    <w:rsid w:val="0087745B"/>
    <w:rsid w:val="0089654B"/>
    <w:rsid w:val="008B3488"/>
    <w:rsid w:val="008B4D0A"/>
    <w:rsid w:val="008C042A"/>
    <w:rsid w:val="008C4E7B"/>
    <w:rsid w:val="008D50E3"/>
    <w:rsid w:val="008E447E"/>
    <w:rsid w:val="00901C84"/>
    <w:rsid w:val="00904EEC"/>
    <w:rsid w:val="00905C38"/>
    <w:rsid w:val="00920A2A"/>
    <w:rsid w:val="00921231"/>
    <w:rsid w:val="00926A7B"/>
    <w:rsid w:val="00936103"/>
    <w:rsid w:val="009365B7"/>
    <w:rsid w:val="0096778F"/>
    <w:rsid w:val="00974FF6"/>
    <w:rsid w:val="009761C3"/>
    <w:rsid w:val="009902DC"/>
    <w:rsid w:val="009A0987"/>
    <w:rsid w:val="009D720F"/>
    <w:rsid w:val="009E73D3"/>
    <w:rsid w:val="009E7BE0"/>
    <w:rsid w:val="00A11ED9"/>
    <w:rsid w:val="00A11FFA"/>
    <w:rsid w:val="00A1488A"/>
    <w:rsid w:val="00A45EE9"/>
    <w:rsid w:val="00A64FC1"/>
    <w:rsid w:val="00A80EA4"/>
    <w:rsid w:val="00A8687B"/>
    <w:rsid w:val="00A86D86"/>
    <w:rsid w:val="00A919B6"/>
    <w:rsid w:val="00A92775"/>
    <w:rsid w:val="00AB7965"/>
    <w:rsid w:val="00AC31AD"/>
    <w:rsid w:val="00AE31C3"/>
    <w:rsid w:val="00B116DA"/>
    <w:rsid w:val="00B14422"/>
    <w:rsid w:val="00B36C50"/>
    <w:rsid w:val="00B42638"/>
    <w:rsid w:val="00B640E5"/>
    <w:rsid w:val="00B644E9"/>
    <w:rsid w:val="00B81E4C"/>
    <w:rsid w:val="00B82881"/>
    <w:rsid w:val="00B96A2A"/>
    <w:rsid w:val="00B97CC1"/>
    <w:rsid w:val="00BB1714"/>
    <w:rsid w:val="00BE0213"/>
    <w:rsid w:val="00BE26A2"/>
    <w:rsid w:val="00BE2BF0"/>
    <w:rsid w:val="00BE609D"/>
    <w:rsid w:val="00BF7A2E"/>
    <w:rsid w:val="00C16598"/>
    <w:rsid w:val="00C44088"/>
    <w:rsid w:val="00C47F6F"/>
    <w:rsid w:val="00C56A10"/>
    <w:rsid w:val="00C649F4"/>
    <w:rsid w:val="00C670F9"/>
    <w:rsid w:val="00C8703C"/>
    <w:rsid w:val="00C96789"/>
    <w:rsid w:val="00C96854"/>
    <w:rsid w:val="00CA30CA"/>
    <w:rsid w:val="00CA7ECC"/>
    <w:rsid w:val="00CB2B31"/>
    <w:rsid w:val="00CB5490"/>
    <w:rsid w:val="00CB7762"/>
    <w:rsid w:val="00CE0C65"/>
    <w:rsid w:val="00CE5CF3"/>
    <w:rsid w:val="00CF2BB8"/>
    <w:rsid w:val="00D1146E"/>
    <w:rsid w:val="00D11803"/>
    <w:rsid w:val="00D135B2"/>
    <w:rsid w:val="00D25ED6"/>
    <w:rsid w:val="00D3549F"/>
    <w:rsid w:val="00D534E4"/>
    <w:rsid w:val="00D974B6"/>
    <w:rsid w:val="00DA30E9"/>
    <w:rsid w:val="00DB1189"/>
    <w:rsid w:val="00DD7108"/>
    <w:rsid w:val="00DE3B57"/>
    <w:rsid w:val="00DE7032"/>
    <w:rsid w:val="00E149D1"/>
    <w:rsid w:val="00E20FC1"/>
    <w:rsid w:val="00E2576F"/>
    <w:rsid w:val="00E324E0"/>
    <w:rsid w:val="00E42928"/>
    <w:rsid w:val="00E83ECF"/>
    <w:rsid w:val="00E916B1"/>
    <w:rsid w:val="00E956BF"/>
    <w:rsid w:val="00EB5D4C"/>
    <w:rsid w:val="00ED39B3"/>
    <w:rsid w:val="00ED45D1"/>
    <w:rsid w:val="00EE486F"/>
    <w:rsid w:val="00EE6803"/>
    <w:rsid w:val="00F1317B"/>
    <w:rsid w:val="00F15563"/>
    <w:rsid w:val="00F34BAE"/>
    <w:rsid w:val="00F34F9D"/>
    <w:rsid w:val="00F35793"/>
    <w:rsid w:val="00F52CC8"/>
    <w:rsid w:val="00F570D0"/>
    <w:rsid w:val="00F84E8F"/>
    <w:rsid w:val="00F908BB"/>
    <w:rsid w:val="00FB6434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B2303-7AEB-4B10-B645-9337F098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1E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902DC"/>
    <w:pPr>
      <w:spacing w:after="0" w:line="240" w:lineRule="auto"/>
    </w:pPr>
    <w:rPr>
      <w:rFonts w:eastAsiaTheme="minorHAnsi"/>
      <w:lang w:eastAsia="en-US"/>
    </w:rPr>
  </w:style>
  <w:style w:type="character" w:customStyle="1" w:styleId="FontStyle54">
    <w:name w:val="Font Style54"/>
    <w:uiPriority w:val="99"/>
    <w:rsid w:val="0065624E"/>
    <w:rPr>
      <w:rFonts w:ascii="Times New Roman" w:hAnsi="Times New Roman" w:cs="Times New Roman"/>
      <w:sz w:val="20"/>
      <w:szCs w:val="20"/>
    </w:rPr>
  </w:style>
  <w:style w:type="character" w:styleId="a5">
    <w:name w:val="Emphasis"/>
    <w:uiPriority w:val="20"/>
    <w:qFormat/>
    <w:rsid w:val="0065624E"/>
    <w:rPr>
      <w:i/>
      <w:iCs/>
    </w:rPr>
  </w:style>
  <w:style w:type="paragraph" w:styleId="a6">
    <w:name w:val="List Paragraph"/>
    <w:basedOn w:val="a"/>
    <w:uiPriority w:val="34"/>
    <w:qFormat/>
    <w:rsid w:val="009761C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35">
    <w:name w:val="Font Style35"/>
    <w:uiPriority w:val="99"/>
    <w:rsid w:val="00FB6434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6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F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4292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745D0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11E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2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348703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AD9A-3D92-4F14-909B-CAB63564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User</cp:lastModifiedBy>
  <cp:revision>2</cp:revision>
  <dcterms:created xsi:type="dcterms:W3CDTF">2022-02-05T07:51:00Z</dcterms:created>
  <dcterms:modified xsi:type="dcterms:W3CDTF">2022-02-05T07:51:00Z</dcterms:modified>
</cp:coreProperties>
</file>